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B086" w14:textId="683A2635" w:rsidR="00B52AF2" w:rsidRPr="00FB784A" w:rsidRDefault="00B52AF2" w:rsidP="00800A2B">
      <w:pPr>
        <w:ind w:right="-738"/>
        <w:jc w:val="center"/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</w:pPr>
      <w:r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Emploi du </w:t>
      </w:r>
      <w:r w:rsidR="00A2659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temps,</w:t>
      </w:r>
      <w:r w:rsidR="00F53C4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 1</w:t>
      </w:r>
      <w:r w:rsidR="00F53C4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  <w:vertAlign w:val="superscript"/>
        </w:rPr>
        <w:t>ere</w:t>
      </w:r>
      <w:r w:rsidR="00F53C4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Année </w:t>
      </w:r>
      <w:r w:rsidR="008A0E34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SM, </w:t>
      </w:r>
      <w:r w:rsidR="00013A7C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s</w:t>
      </w:r>
      <w:r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emestre </w:t>
      </w:r>
      <w:r w:rsidR="0060132C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2</w:t>
      </w:r>
      <w:r w:rsidR="00013A7C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,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</w:t>
      </w:r>
      <w:r w:rsidR="00FB784A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2024/2025</w:t>
      </w:r>
      <w:r w:rsid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, 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Séances</w:t>
      </w:r>
      <w:r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de 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(</w:t>
      </w:r>
      <w:r w:rsidR="001A1646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C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our</w:t>
      </w:r>
      <w:r w:rsidR="00A2659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s,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</w:t>
      </w:r>
      <w:r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TD</w:t>
      </w:r>
      <w:r w:rsidR="00A26595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et TP</w:t>
      </w:r>
      <w:r w:rsidR="00072D32" w:rsidRP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)</w:t>
      </w:r>
      <w:r w:rsidR="00FB784A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.</w:t>
      </w:r>
    </w:p>
    <w:tbl>
      <w:tblPr>
        <w:tblStyle w:val="TableauListe4-Accentuation1"/>
        <w:tblW w:w="15930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35"/>
        <w:gridCol w:w="2265"/>
        <w:gridCol w:w="2510"/>
        <w:gridCol w:w="2520"/>
        <w:gridCol w:w="2520"/>
        <w:gridCol w:w="2620"/>
      </w:tblGrid>
      <w:tr w:rsidR="00A51BBD" w:rsidRPr="005C1AEC" w14:paraId="7B8B7463" w14:textId="77777777" w:rsidTr="0090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000000" w:themeFill="text1"/>
          </w:tcPr>
          <w:p w14:paraId="64CDDB85" w14:textId="77777777" w:rsidR="00350C4E" w:rsidRPr="005C1AEC" w:rsidRDefault="00350C4E" w:rsidP="000F46D9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92D050"/>
          </w:tcPr>
          <w:p w14:paraId="486B6B29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8  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   9h30</w:t>
            </w:r>
          </w:p>
        </w:tc>
        <w:tc>
          <w:tcPr>
            <w:tcW w:w="2265" w:type="dxa"/>
            <w:shd w:val="clear" w:color="auto" w:fill="92D050"/>
          </w:tcPr>
          <w:p w14:paraId="5BFAE8AC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9h30  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 11h</w:t>
            </w:r>
          </w:p>
        </w:tc>
        <w:tc>
          <w:tcPr>
            <w:tcW w:w="2510" w:type="dxa"/>
            <w:shd w:val="clear" w:color="auto" w:fill="92D050"/>
          </w:tcPr>
          <w:p w14:paraId="43BCF416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1h    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  12h30</w:t>
            </w:r>
          </w:p>
        </w:tc>
        <w:tc>
          <w:tcPr>
            <w:tcW w:w="2520" w:type="dxa"/>
            <w:shd w:val="clear" w:color="auto" w:fill="92D050"/>
          </w:tcPr>
          <w:p w14:paraId="42ECD585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2h30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  14h</w:t>
            </w:r>
          </w:p>
        </w:tc>
        <w:tc>
          <w:tcPr>
            <w:tcW w:w="2520" w:type="dxa"/>
            <w:shd w:val="clear" w:color="auto" w:fill="92D050"/>
          </w:tcPr>
          <w:p w14:paraId="12C82DE1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4h  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15h30</w:t>
            </w:r>
          </w:p>
        </w:tc>
        <w:tc>
          <w:tcPr>
            <w:tcW w:w="2620" w:type="dxa"/>
            <w:shd w:val="clear" w:color="auto" w:fill="92D050"/>
          </w:tcPr>
          <w:p w14:paraId="2494CD0F" w14:textId="77777777" w:rsidR="00350C4E" w:rsidRPr="005C1AEC" w:rsidRDefault="00350C4E" w:rsidP="0066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5h30     </w:t>
            </w:r>
            <w:r w:rsidR="00185B0C"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 17h</w:t>
            </w:r>
          </w:p>
        </w:tc>
      </w:tr>
      <w:tr w:rsidR="00A51BBD" w:rsidRPr="006D508C" w14:paraId="3327B482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D6E3BC" w:themeFill="accent3" w:themeFillTint="66"/>
          </w:tcPr>
          <w:p w14:paraId="2FFD0628" w14:textId="77777777" w:rsidR="004E7B07" w:rsidRPr="005C1AEC" w:rsidRDefault="004E7B07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18E200AE" w14:textId="77777777" w:rsidR="004E7B07" w:rsidRPr="005C1AEC" w:rsidRDefault="004E7B07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3140C603" w14:textId="77777777" w:rsidR="004E7B07" w:rsidRPr="005C1AEC" w:rsidRDefault="004E7B07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1CF940C7" w14:textId="77777777" w:rsidR="004E7B07" w:rsidRPr="005C1AEC" w:rsidRDefault="004E7B07" w:rsidP="0098137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136C40C" w14:textId="77777777" w:rsidR="00747A96" w:rsidRPr="005C1AEC" w:rsidRDefault="00747A96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sz w:val="20"/>
                <w:szCs w:val="20"/>
              </w:rPr>
              <w:t>Dimanche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14:paraId="4D0BCB36" w14:textId="77777777" w:rsidR="004C0F14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587FC210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424AAE0B" w14:textId="168ACAD4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proofErr w:type="gramStart"/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 /S1</w:t>
            </w:r>
            <w:r w:rsidR="00333C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Kouras </w:t>
            </w:r>
            <w:r w:rsidR="00A3023E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Phys 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 2/S2</w:t>
            </w:r>
            <w:r w:rsidR="00E5539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 w:rsidRPr="00E55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Zehani</w:t>
            </w:r>
            <w:proofErr w:type="spellEnd"/>
          </w:p>
        </w:tc>
        <w:tc>
          <w:tcPr>
            <w:tcW w:w="2265" w:type="dxa"/>
            <w:shd w:val="clear" w:color="auto" w:fill="92CDDC" w:themeFill="accent5" w:themeFillTint="99"/>
          </w:tcPr>
          <w:p w14:paraId="4603B589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175824EF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2B8DA856" w14:textId="5EF43F35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G2/ S</w:t>
            </w:r>
            <w:r w:rsidR="00AE2F5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="00333C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Kouras</w:t>
            </w:r>
          </w:p>
          <w:p w14:paraId="747FB7F7" w14:textId="7531B9EF" w:rsidR="00747A96" w:rsidRPr="005C1AEC" w:rsidRDefault="00AA154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hys</w:t>
            </w:r>
            <w:r w:rsidR="00747A9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2</w:t>
            </w:r>
            <w:r w:rsidR="00747A9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1/S</w:t>
            </w:r>
            <w:r w:rsidR="00AE2F5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="00267DB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90521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 w:rsidRPr="00E55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Zehani</w:t>
            </w:r>
            <w:proofErr w:type="spellEnd"/>
          </w:p>
        </w:tc>
        <w:tc>
          <w:tcPr>
            <w:tcW w:w="2510" w:type="dxa"/>
            <w:shd w:val="clear" w:color="auto" w:fill="92CDDC" w:themeFill="accent5" w:themeFillTint="99"/>
          </w:tcPr>
          <w:p w14:paraId="62C17EEE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342F6892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19CB8966" w14:textId="6B0B293D" w:rsidR="00747A96" w:rsidRPr="005C1AEC" w:rsidRDefault="00AA154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proofErr w:type="gramStart"/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3/S1</w:t>
            </w:r>
            <w:r w:rsidR="00333C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Kouras</w:t>
            </w:r>
          </w:p>
          <w:p w14:paraId="3062D829" w14:textId="139F3210" w:rsidR="007C6BCB" w:rsidRPr="005C1AEC" w:rsidRDefault="004F73FE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Phys </w:t>
            </w:r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  <w:proofErr w:type="gramStart"/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4/S2</w:t>
            </w:r>
            <w:r w:rsidR="00053D6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 w:rsidRPr="00E55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embri</w:t>
            </w:r>
            <w:proofErr w:type="spellEnd"/>
          </w:p>
        </w:tc>
        <w:tc>
          <w:tcPr>
            <w:tcW w:w="2520" w:type="dxa"/>
            <w:shd w:val="clear" w:color="auto" w:fill="92CDDC" w:themeFill="accent5" w:themeFillTint="99"/>
          </w:tcPr>
          <w:p w14:paraId="5B0B6905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5FC8D3A2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366BE07E" w14:textId="1A24765E" w:rsidR="00747A96" w:rsidRPr="005C1AEC" w:rsidRDefault="00AA154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proofErr w:type="gramStart"/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4/S</w:t>
            </w:r>
            <w:r w:rsidR="000D4378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="007C6BCB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emache</w:t>
            </w:r>
          </w:p>
          <w:p w14:paraId="6390182A" w14:textId="6BFF7E93" w:rsidR="007C6BCB" w:rsidRPr="005C1AEC" w:rsidRDefault="004F73FE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Phys </w:t>
            </w:r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3 /S</w:t>
            </w:r>
            <w:r w:rsidR="000D4378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="00053D6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 w:rsidRPr="00E55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Dembri</w:t>
            </w:r>
            <w:proofErr w:type="spellEnd"/>
          </w:p>
        </w:tc>
        <w:tc>
          <w:tcPr>
            <w:tcW w:w="2520" w:type="dxa"/>
            <w:shd w:val="clear" w:color="auto" w:fill="92CDDC" w:themeFill="accent5" w:themeFillTint="99"/>
          </w:tcPr>
          <w:p w14:paraId="29FBEDA8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40D91D2C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64410456" w14:textId="1252E43E" w:rsidR="00747A96" w:rsidRPr="005C1AEC" w:rsidRDefault="004F73FE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5/S1</w:t>
            </w:r>
            <w:r w:rsidR="00A51BBD" w:rsidRPr="005C1A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emache</w:t>
            </w:r>
          </w:p>
          <w:p w14:paraId="2D5051E7" w14:textId="265887F1" w:rsidR="007C6BCB" w:rsidRPr="005C1AEC" w:rsidRDefault="004F73FE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hy</w:t>
            </w:r>
            <w:r w:rsidR="00747A9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="00747A9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6 /S2</w:t>
            </w:r>
            <w:r w:rsidR="00E5539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alouche</w:t>
            </w:r>
            <w:proofErr w:type="spellEnd"/>
          </w:p>
        </w:tc>
        <w:tc>
          <w:tcPr>
            <w:tcW w:w="2620" w:type="dxa"/>
            <w:shd w:val="clear" w:color="auto" w:fill="92CDDC" w:themeFill="accent5" w:themeFillTint="99"/>
          </w:tcPr>
          <w:p w14:paraId="7D62CBA7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522BC379" w14:textId="77777777" w:rsidR="004C0F14" w:rsidRPr="005C1AEC" w:rsidRDefault="004C0F1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73F6D1E5" w14:textId="688E8F7E" w:rsidR="00747A96" w:rsidRPr="005C1AEC" w:rsidRDefault="004F73FE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6/S</w:t>
            </w:r>
            <w:r w:rsidR="00B20D3B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="007C6104" w:rsidRPr="005C1A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976EC" w:rsidRPr="007976E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Remache</w:t>
            </w:r>
          </w:p>
          <w:p w14:paraId="5EDF2F55" w14:textId="25485413" w:rsidR="00747A96" w:rsidRPr="005C1AEC" w:rsidRDefault="00A5785A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Phys </w:t>
            </w:r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="00747A9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 5/S1</w:t>
            </w:r>
            <w:r w:rsidR="0009559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8C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alouche</w:t>
            </w:r>
            <w:proofErr w:type="spellEnd"/>
          </w:p>
        </w:tc>
      </w:tr>
      <w:tr w:rsidR="00A51BBD" w:rsidRPr="00B6577F" w14:paraId="14F20E50" w14:textId="77777777" w:rsidTr="00900AB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1544B6E5" w14:textId="77777777" w:rsidR="00747A96" w:rsidRPr="005C1AEC" w:rsidRDefault="00747A96" w:rsidP="0017697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00"/>
          </w:tcPr>
          <w:p w14:paraId="0829369A" w14:textId="4B4ED1E8" w:rsidR="008C132E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  <w:r w:rsidR="00D956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E71719" w14:textId="0CF15962" w:rsidR="004E7EE2" w:rsidRPr="004E7EE2" w:rsidRDefault="004E7EE2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arellah</w:t>
            </w:r>
            <w:proofErr w:type="spellEnd"/>
          </w:p>
          <w:p w14:paraId="30206965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nformatique</w:t>
            </w:r>
          </w:p>
          <w:p w14:paraId="66780B0D" w14:textId="71C3594B" w:rsidR="00BE01E3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6</w:t>
            </w:r>
            <w:r w:rsidR="00D7525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5</w:t>
            </w:r>
          </w:p>
        </w:tc>
        <w:tc>
          <w:tcPr>
            <w:tcW w:w="2265" w:type="dxa"/>
            <w:shd w:val="clear" w:color="auto" w:fill="FFFF00"/>
          </w:tcPr>
          <w:p w14:paraId="264CD6E1" w14:textId="45EF7902" w:rsidR="00897FAE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  <w:r w:rsidR="00D956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D810B83" w14:textId="6204AE36" w:rsidR="004E7EE2" w:rsidRPr="004E7EE2" w:rsidRDefault="004E7EE2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arellah</w:t>
            </w:r>
            <w:proofErr w:type="spellEnd"/>
          </w:p>
          <w:p w14:paraId="6CDC3174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nformatique</w:t>
            </w:r>
          </w:p>
          <w:p w14:paraId="5662266D" w14:textId="6E45778C" w:rsidR="00BE01E3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5</w:t>
            </w:r>
            <w:r w:rsidR="00D7525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5</w:t>
            </w:r>
          </w:p>
        </w:tc>
        <w:tc>
          <w:tcPr>
            <w:tcW w:w="2510" w:type="dxa"/>
            <w:shd w:val="clear" w:color="auto" w:fill="FFFF00"/>
          </w:tcPr>
          <w:p w14:paraId="0E690409" w14:textId="2CB5B14C" w:rsidR="00897FAE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  <w:r w:rsidR="0021068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4362A2A" w14:textId="51766437" w:rsidR="004E7EE2" w:rsidRPr="004E7EE2" w:rsidRDefault="004E7EE2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aouar</w:t>
            </w:r>
          </w:p>
          <w:p w14:paraId="6DCC77FA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nformatique</w:t>
            </w:r>
          </w:p>
          <w:p w14:paraId="5823A030" w14:textId="7A0825E0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2</w:t>
            </w:r>
            <w:r w:rsidR="00D7525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5</w:t>
            </w:r>
          </w:p>
        </w:tc>
        <w:tc>
          <w:tcPr>
            <w:tcW w:w="2520" w:type="dxa"/>
            <w:shd w:val="clear" w:color="auto" w:fill="FFFF00"/>
          </w:tcPr>
          <w:p w14:paraId="0FEF499B" w14:textId="77777777" w:rsidR="004E7EE2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</w:p>
          <w:p w14:paraId="69C540B4" w14:textId="3D862ECA" w:rsidR="00897FAE" w:rsidRPr="004E7EE2" w:rsidRDefault="004E7EE2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210681"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amouche</w:t>
            </w:r>
            <w:proofErr w:type="spellEnd"/>
          </w:p>
          <w:p w14:paraId="4F502F7A" w14:textId="77777777" w:rsidR="00747A96" w:rsidRPr="004E7EE2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  <w:p w14:paraId="523A3F59" w14:textId="52B86D31" w:rsidR="00BE01E3" w:rsidRPr="004E7EE2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</w:t>
            </w:r>
            <w:r w:rsidR="00D75259" w:rsidRPr="004E7EE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5</w:t>
            </w:r>
            <w:r w:rsidR="00402B5C" w:rsidRPr="004E7EE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FFF00"/>
          </w:tcPr>
          <w:p w14:paraId="1F9D25FB" w14:textId="18047C88" w:rsidR="00897FAE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  <w:r w:rsidR="0021068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047783D" w14:textId="463774EB" w:rsidR="004E7EE2" w:rsidRPr="004E7EE2" w:rsidRDefault="004E7EE2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amouche</w:t>
            </w:r>
            <w:proofErr w:type="spellEnd"/>
          </w:p>
          <w:p w14:paraId="3C997295" w14:textId="65CD8216" w:rsidR="004E7EE2" w:rsidRPr="005C1AEC" w:rsidRDefault="00747A96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nformatique</w:t>
            </w:r>
          </w:p>
          <w:p w14:paraId="682DE8FA" w14:textId="25A1F17F" w:rsidR="00BE01E3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4</w:t>
            </w:r>
            <w:r w:rsidR="00D7525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5</w:t>
            </w:r>
          </w:p>
        </w:tc>
        <w:tc>
          <w:tcPr>
            <w:tcW w:w="2620" w:type="dxa"/>
            <w:shd w:val="clear" w:color="auto" w:fill="FFFF00"/>
          </w:tcPr>
          <w:p w14:paraId="444F9E5B" w14:textId="588D325D" w:rsidR="00897FAE" w:rsidRDefault="00897FA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87421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Salle info N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287421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5)</w:t>
            </w:r>
            <w:r w:rsidR="0021068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FD27A6C" w14:textId="11E581EA" w:rsidR="004E7EE2" w:rsidRPr="004E7EE2" w:rsidRDefault="004E7EE2" w:rsidP="004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E7EE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amouche</w:t>
            </w:r>
            <w:proofErr w:type="spellEnd"/>
          </w:p>
          <w:p w14:paraId="3D7AD33D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nformatique</w:t>
            </w:r>
          </w:p>
          <w:p w14:paraId="2C069E42" w14:textId="4893E33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3</w:t>
            </w:r>
            <w:r w:rsidR="00D75259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5</w:t>
            </w:r>
          </w:p>
        </w:tc>
      </w:tr>
      <w:tr w:rsidR="00747A96" w:rsidRPr="005C1AEC" w14:paraId="1FE3EB54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251BDFB7" w14:textId="77777777" w:rsidR="00747A96" w:rsidRPr="005C1AEC" w:rsidRDefault="00747A96" w:rsidP="00AC07E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92D050"/>
          </w:tcPr>
          <w:p w14:paraId="3962425A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8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10h</w:t>
            </w:r>
          </w:p>
        </w:tc>
        <w:tc>
          <w:tcPr>
            <w:tcW w:w="2265" w:type="dxa"/>
            <w:shd w:val="clear" w:color="auto" w:fill="92D050"/>
          </w:tcPr>
          <w:p w14:paraId="09984C7E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h   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12h</w:t>
            </w:r>
          </w:p>
        </w:tc>
        <w:tc>
          <w:tcPr>
            <w:tcW w:w="5030" w:type="dxa"/>
            <w:gridSpan w:val="2"/>
            <w:shd w:val="clear" w:color="auto" w:fill="92D050"/>
          </w:tcPr>
          <w:p w14:paraId="32BB306D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3h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15h</w:t>
            </w:r>
          </w:p>
        </w:tc>
        <w:tc>
          <w:tcPr>
            <w:tcW w:w="5140" w:type="dxa"/>
            <w:gridSpan w:val="2"/>
            <w:shd w:val="clear" w:color="auto" w:fill="92D050"/>
          </w:tcPr>
          <w:p w14:paraId="523D9758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5h  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17h</w:t>
            </w:r>
          </w:p>
        </w:tc>
      </w:tr>
      <w:tr w:rsidR="00747A96" w:rsidRPr="00B6577F" w14:paraId="6853B4DE" w14:textId="77777777" w:rsidTr="00900AB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05C7BFA0" w14:textId="77777777" w:rsidR="00747A96" w:rsidRPr="005C1AEC" w:rsidRDefault="00747A96" w:rsidP="001769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00"/>
          </w:tcPr>
          <w:p w14:paraId="41733757" w14:textId="403068BB" w:rsidR="00EC0CE0" w:rsidRPr="00EA3AE7" w:rsidRDefault="00747A96" w:rsidP="00EC0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</w:t>
            </w:r>
            <w:r w:rsidR="00276AE9"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im</w:t>
            </w:r>
            <w:r w:rsidR="00EC0CE0"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0CE0" w:rsidRPr="00EA3A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4562C2F1" w14:textId="4F879BFA" w:rsidR="00EC0CE0" w:rsidRPr="00EA3AE7" w:rsidRDefault="00EC0CE0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hibani + </w:t>
            </w:r>
            <w:r w:rsidR="00B6577F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ar</w:t>
            </w:r>
          </w:p>
          <w:p w14:paraId="5B0F02E3" w14:textId="33679DE3" w:rsidR="00747A96" w:rsidRPr="00EA3AE7" w:rsidRDefault="00747A96" w:rsidP="00787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hys</w:t>
            </w:r>
            <w:proofErr w:type="spellEnd"/>
            <w:proofErr w:type="gramEnd"/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0CE0" w:rsidRPr="00EA3A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FST)</w:t>
            </w:r>
            <w:r w:rsidR="00787FE3" w:rsidRPr="00EA3AE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G 3</w:t>
            </w:r>
            <w:r w:rsidR="00787FE3" w:rsidRPr="00EA3A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69BC0B" w14:textId="36F34BE1" w:rsidR="00BC35C7" w:rsidRPr="00B6577F" w:rsidRDefault="00EA3AE7" w:rsidP="00B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657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jghiour</w:t>
            </w:r>
            <w:r w:rsidR="00BC35C7" w:rsidRPr="00B657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="00D9567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</w:t>
            </w:r>
          </w:p>
          <w:p w14:paraId="047A95CD" w14:textId="4EF5A03A" w:rsidR="00EC0CE0" w:rsidRPr="00B6577F" w:rsidRDefault="00EC0CE0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FFFF00"/>
          </w:tcPr>
          <w:p w14:paraId="46508A4F" w14:textId="1FDEC4CB" w:rsidR="00EC0CE0" w:rsidRPr="00EA3AE7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Chim</w:t>
            </w:r>
            <w:r w:rsidR="00EC0CE0"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0CE0" w:rsidRPr="00EA3A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01C12A94" w14:textId="0D8FB7B9" w:rsidR="00EC0CE0" w:rsidRPr="00EA3AE7" w:rsidRDefault="00EC0CE0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hibani + </w:t>
            </w:r>
            <w:r w:rsidR="00B6577F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ar</w:t>
            </w:r>
          </w:p>
          <w:p w14:paraId="6DD18980" w14:textId="0843F963" w:rsidR="00747A96" w:rsidRPr="00EA3AE7" w:rsidRDefault="00747A96" w:rsidP="00787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hys</w:t>
            </w:r>
            <w:proofErr w:type="spellEnd"/>
            <w:proofErr w:type="gramEnd"/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0CE0" w:rsidRPr="00EA3AE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FST)</w:t>
            </w:r>
            <w:r w:rsidR="00787FE3" w:rsidRPr="00EA3AE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G6</w:t>
            </w:r>
          </w:p>
          <w:p w14:paraId="620B1D4B" w14:textId="1C51D6F1" w:rsidR="00EA3AE7" w:rsidRPr="00B6577F" w:rsidRDefault="00EA3AE7" w:rsidP="00EA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6577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Djghiour + </w:t>
            </w:r>
            <w:r w:rsidR="00D9567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</w:t>
            </w:r>
          </w:p>
          <w:p w14:paraId="1A94DDE7" w14:textId="4B3F8E7E" w:rsidR="00BC35C7" w:rsidRPr="00B6577F" w:rsidRDefault="00BC35C7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5030" w:type="dxa"/>
            <w:gridSpan w:val="2"/>
            <w:shd w:val="clear" w:color="auto" w:fill="FFFF00"/>
          </w:tcPr>
          <w:p w14:paraId="5C1197B2" w14:textId="77777777" w:rsidR="00747A96" w:rsidRPr="006D508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Chim</w:t>
            </w:r>
            <w:r w:rsidR="00BF6DC4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e</w:t>
            </w:r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D508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2</w:t>
            </w:r>
            <w:r w:rsidR="005E5087" w:rsidRPr="006D508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5E5087" w:rsidRPr="006D508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29F56B05" w14:textId="31EDDEF9" w:rsidR="00443AE0" w:rsidRPr="006D508C" w:rsidRDefault="00B6577F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chloukh</w:t>
            </w:r>
            <w:proofErr w:type="spellEnd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F637D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+ </w:t>
            </w:r>
            <w:r w:rsidR="007976EC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hibani </w:t>
            </w:r>
          </w:p>
        </w:tc>
        <w:tc>
          <w:tcPr>
            <w:tcW w:w="5140" w:type="dxa"/>
            <w:gridSpan w:val="2"/>
            <w:shd w:val="clear" w:color="auto" w:fill="FFFF00"/>
          </w:tcPr>
          <w:p w14:paraId="4717731C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Chim</w:t>
            </w:r>
            <w:r w:rsidR="00BF6DC4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e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1</w:t>
            </w:r>
            <w:r w:rsidR="0041073F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41073F" w:rsidRPr="00CF637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69A7E045" w14:textId="65282105" w:rsidR="0062127E" w:rsidRPr="00CF637D" w:rsidRDefault="006D508C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erabet</w:t>
            </w:r>
            <w:r w:rsidR="0015247E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+</w:t>
            </w:r>
            <w:r w:rsidRPr="006D508C">
              <w:rPr>
                <w:rFonts w:ascii="Verdana" w:hAnsi="Verdan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B6577F" w:rsidRPr="00EA3AE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chloukh</w:t>
            </w:r>
            <w:proofErr w:type="spellEnd"/>
            <w:r w:rsidR="00B6577F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51BBD" w:rsidRPr="005C1AEC" w14:paraId="7C19C831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6E4EA7E0" w14:textId="77777777" w:rsidR="003B75BD" w:rsidRPr="005C1AEC" w:rsidRDefault="003B75BD" w:rsidP="003B75B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92D050"/>
          </w:tcPr>
          <w:p w14:paraId="5A8B268C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8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9h30</w:t>
            </w:r>
          </w:p>
        </w:tc>
        <w:tc>
          <w:tcPr>
            <w:tcW w:w="2265" w:type="dxa"/>
            <w:shd w:val="clear" w:color="auto" w:fill="92D050"/>
          </w:tcPr>
          <w:p w14:paraId="2752B189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h30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11h</w:t>
            </w:r>
          </w:p>
        </w:tc>
        <w:tc>
          <w:tcPr>
            <w:tcW w:w="2510" w:type="dxa"/>
            <w:shd w:val="clear" w:color="auto" w:fill="92D050"/>
          </w:tcPr>
          <w:p w14:paraId="2A71A518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h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12h30</w:t>
            </w:r>
          </w:p>
        </w:tc>
        <w:tc>
          <w:tcPr>
            <w:tcW w:w="2520" w:type="dxa"/>
            <w:shd w:val="clear" w:color="auto" w:fill="92D050"/>
          </w:tcPr>
          <w:p w14:paraId="64D758C4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2h30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14h</w:t>
            </w:r>
          </w:p>
        </w:tc>
        <w:tc>
          <w:tcPr>
            <w:tcW w:w="2520" w:type="dxa"/>
            <w:shd w:val="clear" w:color="auto" w:fill="92D050"/>
          </w:tcPr>
          <w:p w14:paraId="3475493F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4h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15h30</w:t>
            </w:r>
          </w:p>
        </w:tc>
        <w:tc>
          <w:tcPr>
            <w:tcW w:w="2620" w:type="dxa"/>
            <w:shd w:val="clear" w:color="auto" w:fill="92D050"/>
          </w:tcPr>
          <w:p w14:paraId="1287BAE6" w14:textId="77777777" w:rsidR="003B75BD" w:rsidRPr="005C1AEC" w:rsidRDefault="003B75B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5h30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17h</w:t>
            </w:r>
          </w:p>
        </w:tc>
      </w:tr>
      <w:tr w:rsidR="00B678CB" w:rsidRPr="00D95677" w14:paraId="40C619BA" w14:textId="77777777" w:rsidTr="00900AB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D6E3BC" w:themeFill="accent3" w:themeFillTint="66"/>
          </w:tcPr>
          <w:p w14:paraId="0421FA50" w14:textId="77777777" w:rsidR="00B678CB" w:rsidRPr="005C1AEC" w:rsidRDefault="00B678CB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68C81F1" w14:textId="77777777" w:rsidR="00B678CB" w:rsidRPr="005C1AEC" w:rsidRDefault="00B678CB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7761BAD6" w14:textId="77777777" w:rsidR="00B678CB" w:rsidRPr="005C1AEC" w:rsidRDefault="00B678CB" w:rsidP="008E5F7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235" w:type="dxa"/>
            <w:vMerge w:val="restart"/>
            <w:shd w:val="clear" w:color="auto" w:fill="FFC000"/>
          </w:tcPr>
          <w:p w14:paraId="7B499E19" w14:textId="77777777" w:rsidR="00331BDB" w:rsidRPr="005C1AEC" w:rsidRDefault="00331BD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2EEA7F" w14:textId="77777777" w:rsidR="002D0085" w:rsidRPr="005C1AEC" w:rsidRDefault="002D0085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2A43DD2C" w14:textId="77777777" w:rsidR="00076AF7" w:rsidRPr="005C1AEC" w:rsidRDefault="00076AF7" w:rsidP="00076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que 2</w:t>
            </w:r>
          </w:p>
          <w:p w14:paraId="7EC75B68" w14:textId="77777777" w:rsidR="00076AF7" w:rsidRPr="005C1AEC" w:rsidRDefault="00076AF7" w:rsidP="00076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.Bouzerara</w:t>
            </w:r>
            <w:proofErr w:type="spellEnd"/>
            <w:proofErr w:type="gramEnd"/>
          </w:p>
          <w:p w14:paraId="2C315946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3AA094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265" w:type="dxa"/>
            <w:vMerge w:val="restart"/>
            <w:shd w:val="clear" w:color="auto" w:fill="FFC000"/>
          </w:tcPr>
          <w:p w14:paraId="702F38E9" w14:textId="77777777" w:rsidR="00331BDB" w:rsidRPr="005C1AEC" w:rsidRDefault="00331BD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A73941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504C6122" w14:textId="5BADB2C1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rt 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1D372C1F" w14:textId="33928E3E" w:rsidR="00B678CB" w:rsidRPr="005C1AEC" w:rsidRDefault="006D508C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B678CB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. </w:t>
            </w:r>
            <w:proofErr w:type="spellStart"/>
            <w:r w:rsidR="00B678CB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ss</w:t>
            </w:r>
            <w:r w:rsidR="008439F7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youd</w:t>
            </w:r>
            <w:proofErr w:type="spellEnd"/>
          </w:p>
          <w:p w14:paraId="68A461C6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547D1D5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510" w:type="dxa"/>
            <w:vMerge w:val="restart"/>
            <w:shd w:val="clear" w:color="auto" w:fill="FFC000"/>
          </w:tcPr>
          <w:p w14:paraId="2F49973F" w14:textId="77777777" w:rsidR="00331BDB" w:rsidRPr="005C1AEC" w:rsidRDefault="00331BD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53C0E93" w14:textId="77777777" w:rsidR="00A96415" w:rsidRPr="005C1AEC" w:rsidRDefault="00A96415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5C07EA34" w14:textId="77777777" w:rsidR="00A96415" w:rsidRPr="005C1AEC" w:rsidRDefault="00A96415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  <w:p w14:paraId="36B0ADB3" w14:textId="72E098EB" w:rsidR="00A96415" w:rsidRPr="005C1AEC" w:rsidRDefault="00D5403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Laouar</w:t>
            </w:r>
          </w:p>
          <w:p w14:paraId="33047994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DB8FC87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4CBCB81C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EFE7AE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497F26C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3C0EF2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F164176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28CD5E7A" w14:textId="1D8A5C67" w:rsidR="00B678CB" w:rsidRPr="003C0F03" w:rsidRDefault="00B678CB" w:rsidP="003C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Math </w:t>
            </w:r>
            <w:r w:rsidR="00AA154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5/S</w:t>
            </w:r>
            <w:r w:rsidR="00735FF4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="00F31B90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3BDF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</w:t>
            </w:r>
            <w:r w:rsidR="00593BDF" w:rsidRPr="005C1AE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ellaf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9AE3B58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757FBEC2" w14:textId="67931E4B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Math </w:t>
            </w:r>
            <w:r w:rsidR="00AA1546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r w:rsidR="00590B7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1</w:t>
            </w:r>
            <w:r w:rsidR="00F31B90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593BDF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</w:t>
            </w:r>
            <w:r w:rsidR="00593BDF" w:rsidRPr="005C1AE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ellaf</w:t>
            </w:r>
          </w:p>
        </w:tc>
      </w:tr>
      <w:tr w:rsidR="007C6BCB" w:rsidRPr="005C1AEC" w14:paraId="1CADF86E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0AD5DB27" w14:textId="77777777" w:rsidR="00B678CB" w:rsidRPr="005C1AEC" w:rsidRDefault="00B678CB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vMerge/>
            <w:shd w:val="clear" w:color="auto" w:fill="FFC000"/>
          </w:tcPr>
          <w:p w14:paraId="49450DD5" w14:textId="77777777" w:rsidR="00B678CB" w:rsidRPr="005C1AEC" w:rsidRDefault="00B678CB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shd w:val="clear" w:color="auto" w:fill="FFC000"/>
          </w:tcPr>
          <w:p w14:paraId="793073BA" w14:textId="77777777" w:rsidR="00B678CB" w:rsidRPr="005C1AEC" w:rsidRDefault="00B678CB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Merge/>
            <w:shd w:val="clear" w:color="auto" w:fill="FFC000"/>
          </w:tcPr>
          <w:p w14:paraId="52D48E1F" w14:textId="77777777" w:rsidR="00B678CB" w:rsidRPr="005C1AEC" w:rsidRDefault="00B678CB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3F5D164D" w14:textId="77777777" w:rsidR="00B678CB" w:rsidRPr="005C1AEC" w:rsidRDefault="00B678CB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12D560C" w14:textId="77777777" w:rsidR="00B678CB" w:rsidRPr="005C1AEC" w:rsidRDefault="0098137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13h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15h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34AEE89" w14:textId="77777777" w:rsidR="00B678CB" w:rsidRPr="005C1AEC" w:rsidRDefault="0098137D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15h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  17h</w:t>
            </w:r>
          </w:p>
        </w:tc>
      </w:tr>
      <w:tr w:rsidR="007C6BCB" w:rsidRPr="005C1AEC" w14:paraId="0E30EAE8" w14:textId="77777777" w:rsidTr="00900AB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592054C6" w14:textId="77777777" w:rsidR="00B678CB" w:rsidRPr="005C1AEC" w:rsidRDefault="00B678CB" w:rsidP="0017697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FFC000"/>
          </w:tcPr>
          <w:p w14:paraId="48610E57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FFC000"/>
          </w:tcPr>
          <w:p w14:paraId="4E6FF459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FC000"/>
          </w:tcPr>
          <w:p w14:paraId="37FDE4E2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224270D2" w14:textId="77777777" w:rsidR="00B678CB" w:rsidRPr="005C1AEC" w:rsidRDefault="00B678C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00"/>
          </w:tcPr>
          <w:p w14:paraId="69EEDD09" w14:textId="77777777" w:rsidR="00897FAE" w:rsidRPr="005C1AEC" w:rsidRDefault="00BF6DC4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  <w:r w:rsidR="009B349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B349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FST)</w:t>
            </w:r>
          </w:p>
          <w:p w14:paraId="0BA29DAE" w14:textId="77777777" w:rsidR="00B678CB" w:rsidRPr="005C1AEC" w:rsidRDefault="00BF6DC4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que</w:t>
            </w:r>
            <w:r w:rsidR="00267DB9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8137D" w:rsidRPr="0060132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</w:t>
            </w:r>
          </w:p>
          <w:p w14:paraId="7887D5E7" w14:textId="105BF745" w:rsidR="00267DB9" w:rsidRPr="005C1AEC" w:rsidRDefault="00BC35C7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djemam</w:t>
            </w:r>
            <w:proofErr w:type="spellEnd"/>
            <w:r w:rsidRPr="00BC35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EA3AE7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lanace</w:t>
            </w:r>
            <w:r w:rsidR="00EA3A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FFFF00"/>
          </w:tcPr>
          <w:p w14:paraId="0E25F9E1" w14:textId="77777777" w:rsidR="00897FAE" w:rsidRPr="005C1AEC" w:rsidRDefault="00BF6DC4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  <w:r w:rsidR="009B349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B349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FST)</w:t>
            </w:r>
          </w:p>
          <w:p w14:paraId="61EFE30F" w14:textId="77777777" w:rsidR="00B678CB" w:rsidRPr="005C1AEC" w:rsidRDefault="00BF6DC4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ysique </w:t>
            </w:r>
            <w:r w:rsidR="0098137D" w:rsidRPr="0060132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2</w:t>
            </w:r>
          </w:p>
          <w:p w14:paraId="4AE6AABD" w14:textId="3329BB5A" w:rsidR="00267DB9" w:rsidRPr="005C1AEC" w:rsidRDefault="00BC35C7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djemam</w:t>
            </w:r>
            <w:proofErr w:type="spellEnd"/>
            <w:r w:rsidRPr="00BC35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EA3AE7"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lanace</w:t>
            </w:r>
            <w:r w:rsidR="00EA3A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proofErr w:type="spellEnd"/>
          </w:p>
        </w:tc>
      </w:tr>
      <w:tr w:rsidR="00A51BBD" w:rsidRPr="005C1AEC" w14:paraId="62FF40E6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D6E3BC" w:themeFill="accent3" w:themeFillTint="66"/>
          </w:tcPr>
          <w:p w14:paraId="05B07C62" w14:textId="77777777" w:rsidR="004E7B07" w:rsidRPr="005C1AEC" w:rsidRDefault="004E7B07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5EA0749F" w14:textId="77777777" w:rsidR="004E7B07" w:rsidRPr="005C1AEC" w:rsidRDefault="004E7B07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4CA6DA5E" w14:textId="77777777" w:rsidR="004E7B07" w:rsidRPr="005C1AEC" w:rsidRDefault="004E7B07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3814237D" w14:textId="77777777" w:rsidR="004E7B07" w:rsidRPr="005C1AEC" w:rsidRDefault="004E7B07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77A235FE" w14:textId="77777777" w:rsidR="00747A96" w:rsidRPr="005C1AEC" w:rsidRDefault="00747A96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235" w:type="dxa"/>
            <w:shd w:val="clear" w:color="auto" w:fill="92D050"/>
          </w:tcPr>
          <w:p w14:paraId="24FE4B55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10h</w:t>
            </w:r>
          </w:p>
        </w:tc>
        <w:tc>
          <w:tcPr>
            <w:tcW w:w="2265" w:type="dxa"/>
            <w:shd w:val="clear" w:color="auto" w:fill="92D050"/>
          </w:tcPr>
          <w:p w14:paraId="4A9CD1AC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h  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12h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248C7F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 w:val="restart"/>
            <w:shd w:val="clear" w:color="auto" w:fill="FFC000"/>
          </w:tcPr>
          <w:p w14:paraId="7E2EDC3E" w14:textId="77777777" w:rsidR="00365D94" w:rsidRPr="005C1AEC" w:rsidRDefault="00365D9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6C43D51" w14:textId="77777777" w:rsidR="00365D94" w:rsidRPr="005C1AEC" w:rsidRDefault="00365D9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AC089EB" w14:textId="77777777" w:rsidR="0010071C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18DAE464" w14:textId="4C553DAF" w:rsidR="0010071C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.</w:t>
            </w:r>
            <w:r w:rsidR="00076A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hmar</w:t>
            </w:r>
          </w:p>
          <w:p w14:paraId="207889E0" w14:textId="2DC662A3" w:rsidR="0010071C" w:rsidRPr="005C1AEC" w:rsidRDefault="00076AF7" w:rsidP="00076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himie </w:t>
            </w:r>
            <w:r w:rsid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6F670E55" w14:textId="4B4E1D08" w:rsidR="00287421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520" w:type="dxa"/>
            <w:vMerge w:val="restart"/>
            <w:shd w:val="clear" w:color="auto" w:fill="FFC000"/>
          </w:tcPr>
          <w:p w14:paraId="3C31AC61" w14:textId="77777777" w:rsidR="002D0085" w:rsidRPr="005C1AEC" w:rsidRDefault="002D0085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C7FE6A" w14:textId="77777777" w:rsidR="002D0085" w:rsidRPr="005C1AEC" w:rsidRDefault="002D0085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EBCA0C3" w14:textId="77777777" w:rsidR="0010071C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75701F0B" w14:textId="77777777" w:rsidR="0010071C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thodologie</w:t>
            </w:r>
          </w:p>
          <w:p w14:paraId="3A186E23" w14:textId="66AB4C6F" w:rsidR="0010071C" w:rsidRPr="005C1AEC" w:rsidRDefault="0010071C" w:rsidP="00FE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FE54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hassoul</w:t>
            </w:r>
            <w:proofErr w:type="spellEnd"/>
          </w:p>
          <w:p w14:paraId="431976A1" w14:textId="564613DF" w:rsidR="00287421" w:rsidRPr="005C1AEC" w:rsidRDefault="0010071C" w:rsidP="00100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620" w:type="dxa"/>
            <w:vMerge w:val="restart"/>
            <w:shd w:val="clear" w:color="auto" w:fill="FFC000"/>
          </w:tcPr>
          <w:p w14:paraId="42E8E2D1" w14:textId="77777777" w:rsidR="00365D94" w:rsidRPr="005C1AEC" w:rsidRDefault="00365D9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524E14" w14:textId="77777777" w:rsidR="00365D94" w:rsidRPr="005C1AEC" w:rsidRDefault="00365D94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F8A5386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18B2F1B5" w14:textId="77777777" w:rsidR="00747A96" w:rsidRPr="005C1AEC" w:rsidRDefault="00747A96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glais</w:t>
            </w:r>
            <w:proofErr w:type="spellEnd"/>
          </w:p>
          <w:p w14:paraId="3114EB90" w14:textId="164D2F4C" w:rsidR="00747A96" w:rsidRPr="005C1AEC" w:rsidRDefault="00747A96" w:rsidP="00FE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aache</w:t>
            </w:r>
            <w:proofErr w:type="spellEnd"/>
          </w:p>
          <w:p w14:paraId="0A9DCE47" w14:textId="77777777" w:rsidR="00287421" w:rsidRPr="005C1AEC" w:rsidRDefault="00287421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</w:tr>
      <w:tr w:rsidR="00A51BBD" w:rsidRPr="00333C35" w14:paraId="49EE4674" w14:textId="77777777" w:rsidTr="00900AB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75699FDA" w14:textId="77777777" w:rsidR="00747A96" w:rsidRPr="005C1AEC" w:rsidRDefault="00747A96" w:rsidP="00CC19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00"/>
          </w:tcPr>
          <w:p w14:paraId="2B6DF75D" w14:textId="778C21CD" w:rsidR="00CF637D" w:rsidRDefault="00747A96" w:rsidP="004A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lang w:val="en-US"/>
              </w:rPr>
              <w:t>TP Chim</w:t>
            </w:r>
            <w:r w:rsidR="00CF637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CF637D" w:rsidRPr="00333C3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473837EF" w14:textId="77777777" w:rsidR="006D508C" w:rsidRPr="006D508C" w:rsidRDefault="006D508C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Remache </w:t>
            </w:r>
            <w:r w:rsidR="004A76D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+</w:t>
            </w:r>
            <w:r w:rsidR="0015247E" w:rsidRPr="00CF637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titi</w:t>
            </w:r>
            <w:proofErr w:type="spellEnd"/>
          </w:p>
          <w:p w14:paraId="70266867" w14:textId="1470D215" w:rsidR="00BF3AD9" w:rsidRPr="005C1AEC" w:rsidRDefault="004A76D1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CF637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proofErr w:type="gramStart"/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proofErr w:type="gramEnd"/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CF637D" w:rsidRPr="00333C3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FST)</w:t>
            </w:r>
          </w:p>
          <w:p w14:paraId="2A1B900E" w14:textId="52FD1F6F" w:rsidR="00E7327D" w:rsidRPr="005C1AEC" w:rsidRDefault="00CF637D" w:rsidP="004A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G5</w:t>
            </w:r>
          </w:p>
          <w:p w14:paraId="299E51A7" w14:textId="0D50C2BC" w:rsidR="00267DB9" w:rsidRPr="00EA3AE7" w:rsidRDefault="00EA3AE7" w:rsidP="00EA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ghiour</w:t>
            </w:r>
            <w:proofErr w:type="spellEnd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+ </w:t>
            </w:r>
            <w:r w:rsidR="00D956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265" w:type="dxa"/>
            <w:shd w:val="clear" w:color="auto" w:fill="FFFF00"/>
          </w:tcPr>
          <w:p w14:paraId="22CE663F" w14:textId="03ED11A7" w:rsidR="00CF637D" w:rsidRDefault="00747A96" w:rsidP="004A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lang w:val="en-US"/>
              </w:rPr>
              <w:t>TP Chim</w:t>
            </w:r>
            <w:r w:rsidR="00CF637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CF637D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4)</w:t>
            </w:r>
          </w:p>
          <w:p w14:paraId="4B64ACC9" w14:textId="77777777" w:rsidR="006D508C" w:rsidRPr="006D508C" w:rsidRDefault="006D508C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emach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F637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+</w:t>
            </w:r>
            <w:r w:rsidR="00CF637D" w:rsidRPr="00CF637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titi</w:t>
            </w:r>
            <w:proofErr w:type="spellEnd"/>
          </w:p>
          <w:p w14:paraId="39AF4D22" w14:textId="3AE3ACB0" w:rsidR="00747A96" w:rsidRPr="005C1AEC" w:rsidRDefault="0015247E" w:rsidP="006D5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>/</w:t>
            </w:r>
            <w:proofErr w:type="spellStart"/>
            <w:proofErr w:type="gramStart"/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>phys</w:t>
            </w:r>
            <w:proofErr w:type="spellEnd"/>
            <w:proofErr w:type="gramEnd"/>
            <w:r w:rsidR="00747A96" w:rsidRPr="005C1AE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CF637D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FST)</w:t>
            </w:r>
          </w:p>
          <w:p w14:paraId="575E09DC" w14:textId="77777777" w:rsidR="00267DB9" w:rsidRDefault="00CF637D" w:rsidP="004A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G4</w:t>
            </w:r>
          </w:p>
          <w:p w14:paraId="434F507E" w14:textId="5B809572" w:rsidR="00BC35C7" w:rsidRPr="00EA3AE7" w:rsidRDefault="00EA3AE7" w:rsidP="00EA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ghiour</w:t>
            </w:r>
            <w:proofErr w:type="spellEnd"/>
            <w:r w:rsidRPr="006D50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+ </w:t>
            </w:r>
            <w:r w:rsidR="00D956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510" w:type="dxa"/>
            <w:vMerge/>
            <w:shd w:val="clear" w:color="auto" w:fill="FFFFFF" w:themeFill="background1"/>
          </w:tcPr>
          <w:p w14:paraId="54CFBE20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40BDAEFC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47EEDFD3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vMerge/>
            <w:shd w:val="clear" w:color="auto" w:fill="FFC000"/>
          </w:tcPr>
          <w:p w14:paraId="320D792B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51BBD" w:rsidRPr="005C1AEC" w14:paraId="4352AE76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5511B631" w14:textId="77777777" w:rsidR="00766533" w:rsidRPr="005C1AEC" w:rsidRDefault="00766533" w:rsidP="007665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92D050"/>
          </w:tcPr>
          <w:p w14:paraId="23875EC7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9h30</w:t>
            </w:r>
          </w:p>
        </w:tc>
        <w:tc>
          <w:tcPr>
            <w:tcW w:w="2265" w:type="dxa"/>
            <w:shd w:val="clear" w:color="auto" w:fill="92D050"/>
          </w:tcPr>
          <w:p w14:paraId="1B4BBE21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h30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11h</w:t>
            </w:r>
          </w:p>
        </w:tc>
        <w:tc>
          <w:tcPr>
            <w:tcW w:w="2510" w:type="dxa"/>
            <w:vMerge/>
            <w:shd w:val="clear" w:color="auto" w:fill="FFFFFF" w:themeFill="background1"/>
          </w:tcPr>
          <w:p w14:paraId="43C9B68E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2C6D32C3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7441401F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vMerge/>
            <w:shd w:val="clear" w:color="auto" w:fill="FFC000"/>
          </w:tcPr>
          <w:p w14:paraId="0645EAF0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51BBD" w:rsidRPr="00D95677" w14:paraId="257753B3" w14:textId="77777777" w:rsidTr="00900AB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55FBC453" w14:textId="77777777" w:rsidR="00747A96" w:rsidRPr="005C1AEC" w:rsidRDefault="00747A96" w:rsidP="00CC19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92CDDC" w:themeFill="accent5" w:themeFillTint="99"/>
          </w:tcPr>
          <w:p w14:paraId="36A78DBA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539FDC58" w14:textId="335F89B4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Math </w:t>
            </w:r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r w:rsidR="00590B7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4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</w:t>
            </w:r>
            <w:r w:rsidR="00735FF4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</w:p>
          <w:p w14:paraId="36D4EC25" w14:textId="39C20719" w:rsidR="00593BDF" w:rsidRPr="005C1AEC" w:rsidRDefault="00593BDF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rouche</w:t>
            </w:r>
            <w:proofErr w:type="spellEnd"/>
          </w:p>
        </w:tc>
        <w:tc>
          <w:tcPr>
            <w:tcW w:w="2265" w:type="dxa"/>
            <w:shd w:val="clear" w:color="auto" w:fill="92CDDC" w:themeFill="accent5" w:themeFillTint="99"/>
          </w:tcPr>
          <w:p w14:paraId="2174088E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6C88567C" w14:textId="100D884C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Math </w:t>
            </w:r>
            <w:proofErr w:type="gramStart"/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2/ S</w:t>
            </w:r>
            <w:r w:rsidR="000D4378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</w:p>
          <w:p w14:paraId="456ABF2B" w14:textId="6A7563D5" w:rsidR="00747A96" w:rsidRPr="005C1AEC" w:rsidRDefault="00593BDF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Harouche</w:t>
            </w:r>
            <w:proofErr w:type="spellEnd"/>
          </w:p>
        </w:tc>
        <w:tc>
          <w:tcPr>
            <w:tcW w:w="2510" w:type="dxa"/>
            <w:vMerge/>
            <w:shd w:val="clear" w:color="auto" w:fill="FFFFFF" w:themeFill="background1"/>
          </w:tcPr>
          <w:p w14:paraId="2B34B2A8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1FB6AF4D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FFC000"/>
          </w:tcPr>
          <w:p w14:paraId="3E6FCF66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vMerge/>
            <w:shd w:val="clear" w:color="auto" w:fill="FFC000"/>
          </w:tcPr>
          <w:p w14:paraId="62745F42" w14:textId="77777777" w:rsidR="00747A96" w:rsidRPr="005C1AEC" w:rsidRDefault="00747A96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51BBD" w:rsidRPr="005C1AEC" w14:paraId="38421791" w14:textId="77777777" w:rsidTr="0090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D6E3BC" w:themeFill="accent3" w:themeFillTint="66"/>
          </w:tcPr>
          <w:p w14:paraId="6DD2C301" w14:textId="77777777" w:rsidR="00766533" w:rsidRPr="005C1AEC" w:rsidRDefault="00766533" w:rsidP="007665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92D050"/>
          </w:tcPr>
          <w:p w14:paraId="498FFA6B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9h30</w:t>
            </w:r>
          </w:p>
        </w:tc>
        <w:tc>
          <w:tcPr>
            <w:tcW w:w="2265" w:type="dxa"/>
            <w:shd w:val="clear" w:color="auto" w:fill="92D050"/>
          </w:tcPr>
          <w:p w14:paraId="3386BADB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h30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11h</w:t>
            </w:r>
          </w:p>
        </w:tc>
        <w:tc>
          <w:tcPr>
            <w:tcW w:w="2510" w:type="dxa"/>
            <w:shd w:val="clear" w:color="auto" w:fill="92D050"/>
          </w:tcPr>
          <w:p w14:paraId="52BB312F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1h  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12h30</w:t>
            </w:r>
          </w:p>
        </w:tc>
        <w:tc>
          <w:tcPr>
            <w:tcW w:w="2520" w:type="dxa"/>
            <w:shd w:val="clear" w:color="auto" w:fill="92D050"/>
          </w:tcPr>
          <w:p w14:paraId="725AB8CE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h30 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14h</w:t>
            </w:r>
          </w:p>
        </w:tc>
        <w:tc>
          <w:tcPr>
            <w:tcW w:w="2520" w:type="dxa"/>
            <w:shd w:val="clear" w:color="auto" w:fill="92D050"/>
          </w:tcPr>
          <w:p w14:paraId="1D70A3C9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4h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15h30</w:t>
            </w:r>
          </w:p>
        </w:tc>
        <w:tc>
          <w:tcPr>
            <w:tcW w:w="2620" w:type="dxa"/>
            <w:shd w:val="clear" w:color="auto" w:fill="92D050"/>
          </w:tcPr>
          <w:p w14:paraId="05480DB2" w14:textId="77777777" w:rsidR="00766533" w:rsidRPr="005C1AEC" w:rsidRDefault="00766533" w:rsidP="00B7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5h30    </w:t>
            </w:r>
            <w:r w:rsidR="00185B0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17h</w:t>
            </w:r>
          </w:p>
        </w:tc>
      </w:tr>
      <w:tr w:rsidR="00A51BBD" w:rsidRPr="00590B76" w14:paraId="27187B69" w14:textId="77777777" w:rsidTr="00900AB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D6E3BC" w:themeFill="accent3" w:themeFillTint="66"/>
          </w:tcPr>
          <w:p w14:paraId="5A8EEE77" w14:textId="77777777" w:rsidR="004E7B07" w:rsidRPr="005C1AEC" w:rsidRDefault="004E7B07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US"/>
              </w:rPr>
            </w:pPr>
          </w:p>
          <w:p w14:paraId="385F2E70" w14:textId="77777777" w:rsidR="00CC198D" w:rsidRPr="005C1AEC" w:rsidRDefault="00CC198D" w:rsidP="00CC198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2235" w:type="dxa"/>
            <w:shd w:val="clear" w:color="auto" w:fill="FFC000"/>
          </w:tcPr>
          <w:p w14:paraId="3685450C" w14:textId="77777777" w:rsidR="009E351E" w:rsidRPr="005C1AEC" w:rsidRDefault="009E351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1B6A657" w14:textId="0DFF2B9E" w:rsidR="00477207" w:rsidRPr="005C1AEC" w:rsidRDefault="0076664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3F12B1ED" w14:textId="77777777" w:rsidR="001018B9" w:rsidRPr="005C1AEC" w:rsidRDefault="001018B9" w:rsidP="0010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que 2</w:t>
            </w:r>
          </w:p>
          <w:p w14:paraId="4B40B38E" w14:textId="77777777" w:rsidR="001018B9" w:rsidRPr="005C1AEC" w:rsidRDefault="001018B9" w:rsidP="0010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.Bouzerara</w:t>
            </w:r>
            <w:proofErr w:type="spellEnd"/>
            <w:proofErr w:type="gramEnd"/>
          </w:p>
          <w:p w14:paraId="0AD529FA" w14:textId="77777777" w:rsidR="00CC198D" w:rsidRPr="005C1AEC" w:rsidRDefault="00CC198D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B81A50" w14:textId="77777777" w:rsidR="00CC198D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265" w:type="dxa"/>
            <w:shd w:val="clear" w:color="auto" w:fill="FFC000"/>
          </w:tcPr>
          <w:p w14:paraId="67D63545" w14:textId="77777777" w:rsidR="009E351E" w:rsidRPr="005C1AEC" w:rsidRDefault="009E351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7C195B4" w14:textId="77777777" w:rsidR="002D0085" w:rsidRPr="005C1AEC" w:rsidRDefault="002D0085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7DDD4589" w14:textId="77777777" w:rsidR="001018B9" w:rsidRPr="005C1AEC" w:rsidRDefault="001018B9" w:rsidP="0010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himi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CC19FA4" w14:textId="77777777" w:rsidR="001018B9" w:rsidRPr="005C1AEC" w:rsidRDefault="001018B9" w:rsidP="0010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hmar</w:t>
            </w:r>
          </w:p>
          <w:p w14:paraId="0D5E599D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A09D5F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510" w:type="dxa"/>
            <w:shd w:val="clear" w:color="auto" w:fill="FFC000"/>
          </w:tcPr>
          <w:p w14:paraId="67C22E56" w14:textId="77777777" w:rsidR="009E351E" w:rsidRPr="005C1AEC" w:rsidRDefault="009E351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F787794" w14:textId="77777777" w:rsidR="0076664B" w:rsidRPr="005C1AEC" w:rsidRDefault="0076664B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6B90368A" w14:textId="2CE0BF2B" w:rsidR="00B43CEA" w:rsidRPr="005C1AEC" w:rsidRDefault="00B43CEA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th </w:t>
            </w:r>
            <w:r w:rsidR="0060132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A11488C" w14:textId="78DB551D" w:rsidR="002D0085" w:rsidRPr="005C1AEC" w:rsidRDefault="0060132C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2D0085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. </w:t>
            </w:r>
            <w:proofErr w:type="spellStart"/>
            <w:r w:rsidR="002D0085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ssaayoud</w:t>
            </w:r>
            <w:proofErr w:type="spellEnd"/>
          </w:p>
          <w:p w14:paraId="29A1AF41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CD0FDA" w14:textId="77777777" w:rsidR="00287421" w:rsidRPr="005C1AEC" w:rsidRDefault="00287421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E</w:t>
            </w:r>
          </w:p>
        </w:tc>
        <w:tc>
          <w:tcPr>
            <w:tcW w:w="2520" w:type="dxa"/>
            <w:shd w:val="clear" w:color="auto" w:fill="auto"/>
          </w:tcPr>
          <w:p w14:paraId="67E603B9" w14:textId="77777777" w:rsidR="001B0FEE" w:rsidRPr="005C1AEC" w:rsidRDefault="001B0FE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92CDDC" w:themeFill="accent5" w:themeFillTint="99"/>
          </w:tcPr>
          <w:p w14:paraId="7E29AEC3" w14:textId="77777777" w:rsidR="00CC66F3" w:rsidRPr="005C1AEC" w:rsidRDefault="00CC66F3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202277E3" w14:textId="77777777" w:rsidR="009E351E" w:rsidRPr="005C1AEC" w:rsidRDefault="009E351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61858A7A" w14:textId="5ABA45F1" w:rsidR="00543D44" w:rsidRPr="005C1AEC" w:rsidRDefault="00A3023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th</w:t>
            </w:r>
            <w:r w:rsidR="006764DC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  <w:proofErr w:type="gramStart"/>
            <w:r w:rsidR="005E0D9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3F55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C3F55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="00590B7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6</w:t>
            </w:r>
            <w:r w:rsidR="00AC3F55"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/S1</w:t>
            </w:r>
            <w:r w:rsidR="00543D44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35FF4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</w:t>
            </w:r>
            <w:r w:rsidR="00735FF4" w:rsidRPr="005C1AE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ella</w:t>
            </w:r>
          </w:p>
        </w:tc>
        <w:tc>
          <w:tcPr>
            <w:tcW w:w="2620" w:type="dxa"/>
            <w:shd w:val="clear" w:color="auto" w:fill="92CDDC" w:themeFill="accent5" w:themeFillTint="99"/>
          </w:tcPr>
          <w:p w14:paraId="5B1E60A1" w14:textId="1343C378" w:rsidR="00CC66F3" w:rsidRPr="005C1AEC" w:rsidRDefault="00CC66F3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="00935E38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5E38" w:rsidRPr="005C1AE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Bloc 5)</w:t>
            </w:r>
          </w:p>
          <w:p w14:paraId="376DF96C" w14:textId="77777777" w:rsidR="009E351E" w:rsidRPr="005C1AEC" w:rsidRDefault="009E351E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4216A574" w14:textId="0169A055" w:rsidR="006764DC" w:rsidRPr="005C1AEC" w:rsidRDefault="006764DC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th.</w:t>
            </w:r>
            <w:proofErr w:type="gramStart"/>
            <w:r w:rsidR="005E0D9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  <w:r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  <w:proofErr w:type="gramEnd"/>
            <w:r w:rsidR="00590B7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  <w:r w:rsidRPr="005C1AE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 xml:space="preserve">/S1 </w:t>
            </w:r>
            <w:r w:rsidR="00735FF4" w:rsidRPr="005C1A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</w:t>
            </w:r>
            <w:r w:rsidR="00735FF4" w:rsidRPr="005C1AE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ella</w:t>
            </w:r>
          </w:p>
          <w:p w14:paraId="79D62363" w14:textId="77777777" w:rsidR="00CC198D" w:rsidRPr="005C1AEC" w:rsidRDefault="00CC198D" w:rsidP="00B7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B3EDA4A" w14:textId="77777777" w:rsidR="00CF7C65" w:rsidRPr="00AA1546" w:rsidRDefault="00CF7C65" w:rsidP="00312A28">
      <w:pPr>
        <w:tabs>
          <w:tab w:val="left" w:pos="1038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CF7C65" w:rsidRPr="00AA1546" w:rsidSect="00800A2B">
      <w:pgSz w:w="16838" w:h="11906" w:orient="landscape"/>
      <w:pgMar w:top="142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561B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58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19"/>
    <w:rsid w:val="000019A6"/>
    <w:rsid w:val="000034CC"/>
    <w:rsid w:val="00004629"/>
    <w:rsid w:val="00005D54"/>
    <w:rsid w:val="00007852"/>
    <w:rsid w:val="0001373E"/>
    <w:rsid w:val="00013A7C"/>
    <w:rsid w:val="00016AAD"/>
    <w:rsid w:val="00031D36"/>
    <w:rsid w:val="00036DD5"/>
    <w:rsid w:val="00040749"/>
    <w:rsid w:val="00040D62"/>
    <w:rsid w:val="00041039"/>
    <w:rsid w:val="00041741"/>
    <w:rsid w:val="00042886"/>
    <w:rsid w:val="00045BE7"/>
    <w:rsid w:val="00047C1B"/>
    <w:rsid w:val="00053025"/>
    <w:rsid w:val="00053D63"/>
    <w:rsid w:val="00056731"/>
    <w:rsid w:val="00064BE8"/>
    <w:rsid w:val="00072B58"/>
    <w:rsid w:val="00072D32"/>
    <w:rsid w:val="0007668E"/>
    <w:rsid w:val="00076AF7"/>
    <w:rsid w:val="00076E3A"/>
    <w:rsid w:val="00077AB9"/>
    <w:rsid w:val="0008429F"/>
    <w:rsid w:val="00084EBF"/>
    <w:rsid w:val="00090FAC"/>
    <w:rsid w:val="00091319"/>
    <w:rsid w:val="0009559A"/>
    <w:rsid w:val="000A04D4"/>
    <w:rsid w:val="000A054C"/>
    <w:rsid w:val="000A2919"/>
    <w:rsid w:val="000A4E2C"/>
    <w:rsid w:val="000B2B5A"/>
    <w:rsid w:val="000B3C83"/>
    <w:rsid w:val="000C6BFC"/>
    <w:rsid w:val="000D1E4D"/>
    <w:rsid w:val="000D4378"/>
    <w:rsid w:val="000E0436"/>
    <w:rsid w:val="000E0C97"/>
    <w:rsid w:val="000E312D"/>
    <w:rsid w:val="000F46D9"/>
    <w:rsid w:val="0010071C"/>
    <w:rsid w:val="001018B9"/>
    <w:rsid w:val="00110449"/>
    <w:rsid w:val="00113A66"/>
    <w:rsid w:val="00113ECA"/>
    <w:rsid w:val="0012409F"/>
    <w:rsid w:val="00126B16"/>
    <w:rsid w:val="00127311"/>
    <w:rsid w:val="0013258C"/>
    <w:rsid w:val="001419E5"/>
    <w:rsid w:val="00141AB9"/>
    <w:rsid w:val="0014567A"/>
    <w:rsid w:val="001475CE"/>
    <w:rsid w:val="001503DC"/>
    <w:rsid w:val="00151C2D"/>
    <w:rsid w:val="0015247E"/>
    <w:rsid w:val="00153C69"/>
    <w:rsid w:val="00156F3A"/>
    <w:rsid w:val="001644ED"/>
    <w:rsid w:val="001671DF"/>
    <w:rsid w:val="00172595"/>
    <w:rsid w:val="0017697D"/>
    <w:rsid w:val="001853A8"/>
    <w:rsid w:val="00185B0C"/>
    <w:rsid w:val="001912BB"/>
    <w:rsid w:val="00195C89"/>
    <w:rsid w:val="001A1646"/>
    <w:rsid w:val="001A5F7B"/>
    <w:rsid w:val="001B0FEE"/>
    <w:rsid w:val="001B25E4"/>
    <w:rsid w:val="001B5DE3"/>
    <w:rsid w:val="001D2B96"/>
    <w:rsid w:val="001D2F27"/>
    <w:rsid w:val="001D3DB8"/>
    <w:rsid w:val="001D6778"/>
    <w:rsid w:val="001D7A69"/>
    <w:rsid w:val="001E0580"/>
    <w:rsid w:val="001F3DA5"/>
    <w:rsid w:val="001F745B"/>
    <w:rsid w:val="00203104"/>
    <w:rsid w:val="00204C00"/>
    <w:rsid w:val="00210681"/>
    <w:rsid w:val="00211D79"/>
    <w:rsid w:val="00213D6B"/>
    <w:rsid w:val="00231E10"/>
    <w:rsid w:val="00232CB8"/>
    <w:rsid w:val="00233954"/>
    <w:rsid w:val="00234316"/>
    <w:rsid w:val="00236717"/>
    <w:rsid w:val="00242411"/>
    <w:rsid w:val="00245414"/>
    <w:rsid w:val="00246E4E"/>
    <w:rsid w:val="00253E58"/>
    <w:rsid w:val="00255FB8"/>
    <w:rsid w:val="00260E2F"/>
    <w:rsid w:val="00261114"/>
    <w:rsid w:val="00264C7B"/>
    <w:rsid w:val="00265C16"/>
    <w:rsid w:val="00267DB9"/>
    <w:rsid w:val="002707B4"/>
    <w:rsid w:val="002744EB"/>
    <w:rsid w:val="0027496E"/>
    <w:rsid w:val="00276AE9"/>
    <w:rsid w:val="00287421"/>
    <w:rsid w:val="0029079B"/>
    <w:rsid w:val="0029160D"/>
    <w:rsid w:val="00292CE6"/>
    <w:rsid w:val="002930AA"/>
    <w:rsid w:val="00293DFF"/>
    <w:rsid w:val="00295FC0"/>
    <w:rsid w:val="002A0582"/>
    <w:rsid w:val="002A6B97"/>
    <w:rsid w:val="002B01EC"/>
    <w:rsid w:val="002B4484"/>
    <w:rsid w:val="002B66E9"/>
    <w:rsid w:val="002C3CEA"/>
    <w:rsid w:val="002C41C5"/>
    <w:rsid w:val="002D0085"/>
    <w:rsid w:val="002D36E6"/>
    <w:rsid w:val="002D3D35"/>
    <w:rsid w:val="002D60F5"/>
    <w:rsid w:val="002D730D"/>
    <w:rsid w:val="002E4985"/>
    <w:rsid w:val="002E5383"/>
    <w:rsid w:val="002E6D40"/>
    <w:rsid w:val="002F0127"/>
    <w:rsid w:val="002F082C"/>
    <w:rsid w:val="002F12EB"/>
    <w:rsid w:val="003027BD"/>
    <w:rsid w:val="00310887"/>
    <w:rsid w:val="00312A28"/>
    <w:rsid w:val="00313F2F"/>
    <w:rsid w:val="00314AE3"/>
    <w:rsid w:val="00315CA7"/>
    <w:rsid w:val="00321778"/>
    <w:rsid w:val="003255A7"/>
    <w:rsid w:val="00331BDB"/>
    <w:rsid w:val="0033298C"/>
    <w:rsid w:val="00333C35"/>
    <w:rsid w:val="00337C29"/>
    <w:rsid w:val="003425D0"/>
    <w:rsid w:val="00350C4E"/>
    <w:rsid w:val="0035561F"/>
    <w:rsid w:val="00356D18"/>
    <w:rsid w:val="00362993"/>
    <w:rsid w:val="00365D94"/>
    <w:rsid w:val="00367034"/>
    <w:rsid w:val="00371943"/>
    <w:rsid w:val="00373CDF"/>
    <w:rsid w:val="003833F9"/>
    <w:rsid w:val="003851D8"/>
    <w:rsid w:val="00393A60"/>
    <w:rsid w:val="003A51A5"/>
    <w:rsid w:val="003B0642"/>
    <w:rsid w:val="003B1455"/>
    <w:rsid w:val="003B2114"/>
    <w:rsid w:val="003B75BD"/>
    <w:rsid w:val="003B7720"/>
    <w:rsid w:val="003C0F03"/>
    <w:rsid w:val="003C6884"/>
    <w:rsid w:val="003C728D"/>
    <w:rsid w:val="003D30ED"/>
    <w:rsid w:val="003D4F30"/>
    <w:rsid w:val="003D6D89"/>
    <w:rsid w:val="003E14E9"/>
    <w:rsid w:val="003E4841"/>
    <w:rsid w:val="003E5309"/>
    <w:rsid w:val="003E7DFA"/>
    <w:rsid w:val="003F178F"/>
    <w:rsid w:val="003F395C"/>
    <w:rsid w:val="003F6754"/>
    <w:rsid w:val="00402B5C"/>
    <w:rsid w:val="00402E77"/>
    <w:rsid w:val="0040303E"/>
    <w:rsid w:val="0041073F"/>
    <w:rsid w:val="00414A3F"/>
    <w:rsid w:val="00425729"/>
    <w:rsid w:val="00435C7D"/>
    <w:rsid w:val="0044185F"/>
    <w:rsid w:val="00442A65"/>
    <w:rsid w:val="00443AE0"/>
    <w:rsid w:val="0045457B"/>
    <w:rsid w:val="00472044"/>
    <w:rsid w:val="0047216E"/>
    <w:rsid w:val="00472BB0"/>
    <w:rsid w:val="00474057"/>
    <w:rsid w:val="00477207"/>
    <w:rsid w:val="004852F3"/>
    <w:rsid w:val="00486E8A"/>
    <w:rsid w:val="00493474"/>
    <w:rsid w:val="004A2430"/>
    <w:rsid w:val="004A76D1"/>
    <w:rsid w:val="004A7F06"/>
    <w:rsid w:val="004B2E4F"/>
    <w:rsid w:val="004C0F14"/>
    <w:rsid w:val="004C302C"/>
    <w:rsid w:val="004C4ED7"/>
    <w:rsid w:val="004C7657"/>
    <w:rsid w:val="004C7906"/>
    <w:rsid w:val="004D26F0"/>
    <w:rsid w:val="004D61B6"/>
    <w:rsid w:val="004D75E3"/>
    <w:rsid w:val="004E37A3"/>
    <w:rsid w:val="004E6440"/>
    <w:rsid w:val="004E707A"/>
    <w:rsid w:val="004E7B07"/>
    <w:rsid w:val="004E7ED3"/>
    <w:rsid w:val="004E7EE2"/>
    <w:rsid w:val="004F6AF2"/>
    <w:rsid w:val="004F73FE"/>
    <w:rsid w:val="00501E3C"/>
    <w:rsid w:val="00522AF6"/>
    <w:rsid w:val="00543D44"/>
    <w:rsid w:val="00544B3C"/>
    <w:rsid w:val="005500DE"/>
    <w:rsid w:val="0055252D"/>
    <w:rsid w:val="00554075"/>
    <w:rsid w:val="00556262"/>
    <w:rsid w:val="00565650"/>
    <w:rsid w:val="0057061B"/>
    <w:rsid w:val="00575593"/>
    <w:rsid w:val="00575FCE"/>
    <w:rsid w:val="005847FD"/>
    <w:rsid w:val="005878C6"/>
    <w:rsid w:val="0059067A"/>
    <w:rsid w:val="00590B76"/>
    <w:rsid w:val="005938B1"/>
    <w:rsid w:val="00593BDF"/>
    <w:rsid w:val="00597008"/>
    <w:rsid w:val="005A0CA6"/>
    <w:rsid w:val="005C036B"/>
    <w:rsid w:val="005C17EC"/>
    <w:rsid w:val="005C1AEC"/>
    <w:rsid w:val="005C7454"/>
    <w:rsid w:val="005C7DA2"/>
    <w:rsid w:val="005D1CAB"/>
    <w:rsid w:val="005D2BC7"/>
    <w:rsid w:val="005D4001"/>
    <w:rsid w:val="005E0D98"/>
    <w:rsid w:val="005E5087"/>
    <w:rsid w:val="005F495C"/>
    <w:rsid w:val="005F782D"/>
    <w:rsid w:val="006002B6"/>
    <w:rsid w:val="0060132C"/>
    <w:rsid w:val="0061126B"/>
    <w:rsid w:val="0062127E"/>
    <w:rsid w:val="00623C25"/>
    <w:rsid w:val="006423AC"/>
    <w:rsid w:val="00642A2A"/>
    <w:rsid w:val="0065062B"/>
    <w:rsid w:val="00653FFC"/>
    <w:rsid w:val="00663F9B"/>
    <w:rsid w:val="0066466A"/>
    <w:rsid w:val="00674773"/>
    <w:rsid w:val="006764DC"/>
    <w:rsid w:val="00676570"/>
    <w:rsid w:val="00677BE2"/>
    <w:rsid w:val="0069057A"/>
    <w:rsid w:val="006962A8"/>
    <w:rsid w:val="00696648"/>
    <w:rsid w:val="00697F6E"/>
    <w:rsid w:val="006B241A"/>
    <w:rsid w:val="006B2B70"/>
    <w:rsid w:val="006B4E6B"/>
    <w:rsid w:val="006B7286"/>
    <w:rsid w:val="006B7EF0"/>
    <w:rsid w:val="006C39A4"/>
    <w:rsid w:val="006C7CBC"/>
    <w:rsid w:val="006D350B"/>
    <w:rsid w:val="006D508C"/>
    <w:rsid w:val="006D537B"/>
    <w:rsid w:val="006D67FE"/>
    <w:rsid w:val="006E2E8C"/>
    <w:rsid w:val="006E3BA6"/>
    <w:rsid w:val="006F172C"/>
    <w:rsid w:val="007022DF"/>
    <w:rsid w:val="00703A60"/>
    <w:rsid w:val="00703EAD"/>
    <w:rsid w:val="00704148"/>
    <w:rsid w:val="007059F5"/>
    <w:rsid w:val="00715676"/>
    <w:rsid w:val="00716B98"/>
    <w:rsid w:val="0072146B"/>
    <w:rsid w:val="007313EF"/>
    <w:rsid w:val="007338E7"/>
    <w:rsid w:val="00735FF4"/>
    <w:rsid w:val="00740740"/>
    <w:rsid w:val="007426B0"/>
    <w:rsid w:val="0074457C"/>
    <w:rsid w:val="00745373"/>
    <w:rsid w:val="00747A96"/>
    <w:rsid w:val="0075612E"/>
    <w:rsid w:val="00766533"/>
    <w:rsid w:val="0076664B"/>
    <w:rsid w:val="007668B1"/>
    <w:rsid w:val="0077422D"/>
    <w:rsid w:val="00784D01"/>
    <w:rsid w:val="007856B8"/>
    <w:rsid w:val="00785E02"/>
    <w:rsid w:val="00786E4E"/>
    <w:rsid w:val="00787FE3"/>
    <w:rsid w:val="007976EC"/>
    <w:rsid w:val="00797DAC"/>
    <w:rsid w:val="007A7B41"/>
    <w:rsid w:val="007B6303"/>
    <w:rsid w:val="007B7AE4"/>
    <w:rsid w:val="007B7E76"/>
    <w:rsid w:val="007C36F1"/>
    <w:rsid w:val="007C4981"/>
    <w:rsid w:val="007C6104"/>
    <w:rsid w:val="007C6BCB"/>
    <w:rsid w:val="007D01F4"/>
    <w:rsid w:val="007D22EB"/>
    <w:rsid w:val="007D429B"/>
    <w:rsid w:val="007E425C"/>
    <w:rsid w:val="007F0314"/>
    <w:rsid w:val="007F318C"/>
    <w:rsid w:val="00800A2B"/>
    <w:rsid w:val="00806774"/>
    <w:rsid w:val="00812DFD"/>
    <w:rsid w:val="00817609"/>
    <w:rsid w:val="00834764"/>
    <w:rsid w:val="0083708D"/>
    <w:rsid w:val="0084204B"/>
    <w:rsid w:val="008439F7"/>
    <w:rsid w:val="008447ED"/>
    <w:rsid w:val="00845FB9"/>
    <w:rsid w:val="00850EA6"/>
    <w:rsid w:val="0086225D"/>
    <w:rsid w:val="00871A70"/>
    <w:rsid w:val="008756FC"/>
    <w:rsid w:val="0087639B"/>
    <w:rsid w:val="00877EDC"/>
    <w:rsid w:val="00880741"/>
    <w:rsid w:val="00882694"/>
    <w:rsid w:val="008826AD"/>
    <w:rsid w:val="008948F2"/>
    <w:rsid w:val="00897FAE"/>
    <w:rsid w:val="008A0E34"/>
    <w:rsid w:val="008A1B11"/>
    <w:rsid w:val="008A3D98"/>
    <w:rsid w:val="008B39A4"/>
    <w:rsid w:val="008B6690"/>
    <w:rsid w:val="008C132E"/>
    <w:rsid w:val="008C3BA7"/>
    <w:rsid w:val="008E5F7F"/>
    <w:rsid w:val="008F5659"/>
    <w:rsid w:val="008F72E0"/>
    <w:rsid w:val="00900ABA"/>
    <w:rsid w:val="00905212"/>
    <w:rsid w:val="009079ED"/>
    <w:rsid w:val="009133DC"/>
    <w:rsid w:val="009147EA"/>
    <w:rsid w:val="00914952"/>
    <w:rsid w:val="00926BC9"/>
    <w:rsid w:val="00933AD6"/>
    <w:rsid w:val="00935E38"/>
    <w:rsid w:val="00942219"/>
    <w:rsid w:val="00943FE2"/>
    <w:rsid w:val="009443A3"/>
    <w:rsid w:val="00945D15"/>
    <w:rsid w:val="00951FF5"/>
    <w:rsid w:val="00960E2C"/>
    <w:rsid w:val="0096643B"/>
    <w:rsid w:val="00970314"/>
    <w:rsid w:val="0098137D"/>
    <w:rsid w:val="00984A58"/>
    <w:rsid w:val="00985CE3"/>
    <w:rsid w:val="00986FD6"/>
    <w:rsid w:val="009939F9"/>
    <w:rsid w:val="009950EB"/>
    <w:rsid w:val="009A0133"/>
    <w:rsid w:val="009A1201"/>
    <w:rsid w:val="009A345A"/>
    <w:rsid w:val="009B01CE"/>
    <w:rsid w:val="009B26B1"/>
    <w:rsid w:val="009B3498"/>
    <w:rsid w:val="009B7A65"/>
    <w:rsid w:val="009C222D"/>
    <w:rsid w:val="009C283E"/>
    <w:rsid w:val="009D4EA5"/>
    <w:rsid w:val="009D7F23"/>
    <w:rsid w:val="009E351E"/>
    <w:rsid w:val="009E39C1"/>
    <w:rsid w:val="009E510C"/>
    <w:rsid w:val="009F4BDB"/>
    <w:rsid w:val="009F63D0"/>
    <w:rsid w:val="009F63EA"/>
    <w:rsid w:val="00A0023F"/>
    <w:rsid w:val="00A02B77"/>
    <w:rsid w:val="00A06291"/>
    <w:rsid w:val="00A1671D"/>
    <w:rsid w:val="00A26595"/>
    <w:rsid w:val="00A3023E"/>
    <w:rsid w:val="00A340FA"/>
    <w:rsid w:val="00A35675"/>
    <w:rsid w:val="00A413F7"/>
    <w:rsid w:val="00A50C19"/>
    <w:rsid w:val="00A51BBD"/>
    <w:rsid w:val="00A53B1C"/>
    <w:rsid w:val="00A5785A"/>
    <w:rsid w:val="00A61C73"/>
    <w:rsid w:val="00A74B88"/>
    <w:rsid w:val="00A752EE"/>
    <w:rsid w:val="00A76AC8"/>
    <w:rsid w:val="00A83A9D"/>
    <w:rsid w:val="00A96415"/>
    <w:rsid w:val="00AA0278"/>
    <w:rsid w:val="00AA1546"/>
    <w:rsid w:val="00AA2760"/>
    <w:rsid w:val="00AA61DF"/>
    <w:rsid w:val="00AA7256"/>
    <w:rsid w:val="00AB21D9"/>
    <w:rsid w:val="00AB300E"/>
    <w:rsid w:val="00AB432D"/>
    <w:rsid w:val="00AB6784"/>
    <w:rsid w:val="00AC07EC"/>
    <w:rsid w:val="00AC3F55"/>
    <w:rsid w:val="00AC5858"/>
    <w:rsid w:val="00AC5929"/>
    <w:rsid w:val="00AD0F5F"/>
    <w:rsid w:val="00AD53CC"/>
    <w:rsid w:val="00AE2F56"/>
    <w:rsid w:val="00AF406B"/>
    <w:rsid w:val="00AF729A"/>
    <w:rsid w:val="00AF737E"/>
    <w:rsid w:val="00B14508"/>
    <w:rsid w:val="00B17B6B"/>
    <w:rsid w:val="00B20D3B"/>
    <w:rsid w:val="00B22A34"/>
    <w:rsid w:val="00B267DB"/>
    <w:rsid w:val="00B27AC2"/>
    <w:rsid w:val="00B41651"/>
    <w:rsid w:val="00B41F26"/>
    <w:rsid w:val="00B42422"/>
    <w:rsid w:val="00B43CEA"/>
    <w:rsid w:val="00B45B47"/>
    <w:rsid w:val="00B46B84"/>
    <w:rsid w:val="00B51736"/>
    <w:rsid w:val="00B52AF2"/>
    <w:rsid w:val="00B61765"/>
    <w:rsid w:val="00B61ACB"/>
    <w:rsid w:val="00B62BC6"/>
    <w:rsid w:val="00B6577F"/>
    <w:rsid w:val="00B678CB"/>
    <w:rsid w:val="00B7154B"/>
    <w:rsid w:val="00B73B2D"/>
    <w:rsid w:val="00B75137"/>
    <w:rsid w:val="00B830B1"/>
    <w:rsid w:val="00B86F2B"/>
    <w:rsid w:val="00B92E57"/>
    <w:rsid w:val="00B9614A"/>
    <w:rsid w:val="00BA1440"/>
    <w:rsid w:val="00BA3645"/>
    <w:rsid w:val="00BA5245"/>
    <w:rsid w:val="00BB0623"/>
    <w:rsid w:val="00BB2934"/>
    <w:rsid w:val="00BC0AFB"/>
    <w:rsid w:val="00BC2668"/>
    <w:rsid w:val="00BC35C7"/>
    <w:rsid w:val="00BD12B8"/>
    <w:rsid w:val="00BD17B4"/>
    <w:rsid w:val="00BD2863"/>
    <w:rsid w:val="00BE01E3"/>
    <w:rsid w:val="00BE25B5"/>
    <w:rsid w:val="00BE44AE"/>
    <w:rsid w:val="00BE7511"/>
    <w:rsid w:val="00BE7963"/>
    <w:rsid w:val="00BF3AD9"/>
    <w:rsid w:val="00BF6DC4"/>
    <w:rsid w:val="00C02BF1"/>
    <w:rsid w:val="00C0500A"/>
    <w:rsid w:val="00C17691"/>
    <w:rsid w:val="00C2045C"/>
    <w:rsid w:val="00C2102B"/>
    <w:rsid w:val="00C238BD"/>
    <w:rsid w:val="00C30577"/>
    <w:rsid w:val="00C30FFF"/>
    <w:rsid w:val="00C347D7"/>
    <w:rsid w:val="00C34883"/>
    <w:rsid w:val="00C35DB3"/>
    <w:rsid w:val="00C5165E"/>
    <w:rsid w:val="00C53684"/>
    <w:rsid w:val="00C53E02"/>
    <w:rsid w:val="00C55CDD"/>
    <w:rsid w:val="00C60722"/>
    <w:rsid w:val="00C609D3"/>
    <w:rsid w:val="00C61823"/>
    <w:rsid w:val="00C64D0D"/>
    <w:rsid w:val="00C659E0"/>
    <w:rsid w:val="00C71AD5"/>
    <w:rsid w:val="00C72D23"/>
    <w:rsid w:val="00C84554"/>
    <w:rsid w:val="00C879F3"/>
    <w:rsid w:val="00CA1573"/>
    <w:rsid w:val="00CA27DF"/>
    <w:rsid w:val="00CA53BD"/>
    <w:rsid w:val="00CA5F64"/>
    <w:rsid w:val="00CA7F5D"/>
    <w:rsid w:val="00CC12AC"/>
    <w:rsid w:val="00CC198D"/>
    <w:rsid w:val="00CC269C"/>
    <w:rsid w:val="00CC54C5"/>
    <w:rsid w:val="00CC66F3"/>
    <w:rsid w:val="00CD5763"/>
    <w:rsid w:val="00CD5FCF"/>
    <w:rsid w:val="00CE503C"/>
    <w:rsid w:val="00CF468D"/>
    <w:rsid w:val="00CF637D"/>
    <w:rsid w:val="00CF7C65"/>
    <w:rsid w:val="00D0534E"/>
    <w:rsid w:val="00D109C6"/>
    <w:rsid w:val="00D139A0"/>
    <w:rsid w:val="00D17CD7"/>
    <w:rsid w:val="00D2027B"/>
    <w:rsid w:val="00D22B8D"/>
    <w:rsid w:val="00D24B9A"/>
    <w:rsid w:val="00D33AD9"/>
    <w:rsid w:val="00D40B56"/>
    <w:rsid w:val="00D41E0E"/>
    <w:rsid w:val="00D4207A"/>
    <w:rsid w:val="00D54036"/>
    <w:rsid w:val="00D60823"/>
    <w:rsid w:val="00D65E79"/>
    <w:rsid w:val="00D67F8A"/>
    <w:rsid w:val="00D70E99"/>
    <w:rsid w:val="00D75259"/>
    <w:rsid w:val="00D776B9"/>
    <w:rsid w:val="00D81C29"/>
    <w:rsid w:val="00D82C8E"/>
    <w:rsid w:val="00D82EAC"/>
    <w:rsid w:val="00D9331B"/>
    <w:rsid w:val="00D95677"/>
    <w:rsid w:val="00D9670A"/>
    <w:rsid w:val="00DB023A"/>
    <w:rsid w:val="00DB5573"/>
    <w:rsid w:val="00DB7069"/>
    <w:rsid w:val="00DC0412"/>
    <w:rsid w:val="00DD05C5"/>
    <w:rsid w:val="00DD17F1"/>
    <w:rsid w:val="00DD42A5"/>
    <w:rsid w:val="00DD440C"/>
    <w:rsid w:val="00DD4D90"/>
    <w:rsid w:val="00DD7D1F"/>
    <w:rsid w:val="00DE19D0"/>
    <w:rsid w:val="00DE1FF1"/>
    <w:rsid w:val="00DE26E3"/>
    <w:rsid w:val="00DE697E"/>
    <w:rsid w:val="00DF3BBF"/>
    <w:rsid w:val="00DF684A"/>
    <w:rsid w:val="00DF7E65"/>
    <w:rsid w:val="00E026D9"/>
    <w:rsid w:val="00E06A44"/>
    <w:rsid w:val="00E13CF9"/>
    <w:rsid w:val="00E148A8"/>
    <w:rsid w:val="00E24B2E"/>
    <w:rsid w:val="00E26ADB"/>
    <w:rsid w:val="00E30EAD"/>
    <w:rsid w:val="00E40DD1"/>
    <w:rsid w:val="00E452AD"/>
    <w:rsid w:val="00E52567"/>
    <w:rsid w:val="00E55399"/>
    <w:rsid w:val="00E55BE5"/>
    <w:rsid w:val="00E5681F"/>
    <w:rsid w:val="00E56D13"/>
    <w:rsid w:val="00E637C6"/>
    <w:rsid w:val="00E63FD9"/>
    <w:rsid w:val="00E647A0"/>
    <w:rsid w:val="00E67AF8"/>
    <w:rsid w:val="00E7327D"/>
    <w:rsid w:val="00E80188"/>
    <w:rsid w:val="00E812A5"/>
    <w:rsid w:val="00E81CC0"/>
    <w:rsid w:val="00E92585"/>
    <w:rsid w:val="00E92CF7"/>
    <w:rsid w:val="00E95A24"/>
    <w:rsid w:val="00EA01D8"/>
    <w:rsid w:val="00EA3AE7"/>
    <w:rsid w:val="00EB2E16"/>
    <w:rsid w:val="00EB2FCF"/>
    <w:rsid w:val="00EC0CE0"/>
    <w:rsid w:val="00EC3E31"/>
    <w:rsid w:val="00EC5DE5"/>
    <w:rsid w:val="00ED0B58"/>
    <w:rsid w:val="00ED7D91"/>
    <w:rsid w:val="00EF6B06"/>
    <w:rsid w:val="00EF6DA6"/>
    <w:rsid w:val="00F14EDC"/>
    <w:rsid w:val="00F16590"/>
    <w:rsid w:val="00F17B08"/>
    <w:rsid w:val="00F274C1"/>
    <w:rsid w:val="00F3186A"/>
    <w:rsid w:val="00F31B90"/>
    <w:rsid w:val="00F3460C"/>
    <w:rsid w:val="00F35632"/>
    <w:rsid w:val="00F4093D"/>
    <w:rsid w:val="00F409F8"/>
    <w:rsid w:val="00F41D0E"/>
    <w:rsid w:val="00F467EB"/>
    <w:rsid w:val="00F47807"/>
    <w:rsid w:val="00F53C45"/>
    <w:rsid w:val="00F56463"/>
    <w:rsid w:val="00F64DF2"/>
    <w:rsid w:val="00F74DE9"/>
    <w:rsid w:val="00F809A5"/>
    <w:rsid w:val="00F82761"/>
    <w:rsid w:val="00F83A8B"/>
    <w:rsid w:val="00F86196"/>
    <w:rsid w:val="00F93A77"/>
    <w:rsid w:val="00F9675A"/>
    <w:rsid w:val="00F971BC"/>
    <w:rsid w:val="00FA0002"/>
    <w:rsid w:val="00FA2B03"/>
    <w:rsid w:val="00FA50B3"/>
    <w:rsid w:val="00FA568E"/>
    <w:rsid w:val="00FB1D4D"/>
    <w:rsid w:val="00FB40FF"/>
    <w:rsid w:val="00FB784A"/>
    <w:rsid w:val="00FC5339"/>
    <w:rsid w:val="00FD25F9"/>
    <w:rsid w:val="00FD266E"/>
    <w:rsid w:val="00FD2BA6"/>
    <w:rsid w:val="00FD32B2"/>
    <w:rsid w:val="00FD5548"/>
    <w:rsid w:val="00FD56BC"/>
    <w:rsid w:val="00FE08E9"/>
    <w:rsid w:val="00FE2965"/>
    <w:rsid w:val="00FE39B0"/>
    <w:rsid w:val="00FE3E72"/>
    <w:rsid w:val="00FE4F7A"/>
    <w:rsid w:val="00FE542C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CBA8"/>
  <w15:docId w15:val="{7E717954-9B2C-4724-8E9E-77C7231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2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2">
    <w:name w:val="Grid Table 4 Accent 2"/>
    <w:basedOn w:val="TableauNormal"/>
    <w:uiPriority w:val="49"/>
    <w:rsid w:val="00D109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D10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Liste4-Accentuation4">
    <w:name w:val="List Table 4 Accent 4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4">
    <w:name w:val="Grid Table 4 Accent 4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8948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1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1F3-88DA-4862-9D1F-F4496BA7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Hicham</cp:lastModifiedBy>
  <cp:revision>9</cp:revision>
  <cp:lastPrinted>2025-01-23T08:08:00Z</cp:lastPrinted>
  <dcterms:created xsi:type="dcterms:W3CDTF">2025-01-23T07:55:00Z</dcterms:created>
  <dcterms:modified xsi:type="dcterms:W3CDTF">2025-01-23T12:18:00Z</dcterms:modified>
</cp:coreProperties>
</file>